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 xml:space="preserve">. </w:t>
      </w:r>
      <w:r w:rsidR="00DE5604">
        <w:t xml:space="preserve">Η προεπιλογή είναι </w:t>
      </w:r>
      <w:r w:rsidR="00DE5604">
        <w:t>το μέγιστο χρονικό διάστημα</w:t>
      </w:r>
      <w:r w:rsidR="00DE5604">
        <w:t>.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lastRenderedPageBreak/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65ACF0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000000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36A9175" w14:textId="3DFF0F93" w:rsidR="00DE5604" w:rsidRDefault="00DE5604"/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77777777" w:rsidR="00627E7E" w:rsidRDefault="00000000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2D2A153F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000000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000000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</w:t>
      </w:r>
      <w:r>
        <w:t>εκπρόσωπο</w:t>
      </w:r>
      <w:r>
        <w:t xml:space="preserve"> </w:t>
      </w:r>
      <w:r>
        <w:t xml:space="preserve">και άρα και για τον διαχειριστή που έχει επιλέξει να βλέπει τη σελίδα ως εκπρόσωπος </w:t>
      </w:r>
      <w:r>
        <w:t>υπάρχει και η επιλογή</w:t>
      </w:r>
      <w:r>
        <w:t xml:space="preserve">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000000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000000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000000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000000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000000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lastRenderedPageBreak/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lastRenderedPageBreak/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98D6" w14:textId="77777777" w:rsidR="00E251FA" w:rsidRDefault="00E251FA">
      <w:pPr>
        <w:spacing w:before="0"/>
      </w:pPr>
      <w:r>
        <w:separator/>
      </w:r>
    </w:p>
  </w:endnote>
  <w:endnote w:type="continuationSeparator" w:id="0">
    <w:p w14:paraId="5C951E26" w14:textId="77777777" w:rsidR="00E251FA" w:rsidRDefault="00E251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3FF9F" w14:textId="77777777" w:rsidR="00E251FA" w:rsidRDefault="00E251FA">
      <w:pPr>
        <w:spacing w:before="0"/>
      </w:pPr>
      <w:r>
        <w:separator/>
      </w:r>
    </w:p>
  </w:footnote>
  <w:footnote w:type="continuationSeparator" w:id="0">
    <w:p w14:paraId="304B0C53" w14:textId="77777777" w:rsidR="00E251FA" w:rsidRDefault="00E251F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66628"/>
    <w:rsid w:val="00292A75"/>
    <w:rsid w:val="003B5ED3"/>
    <w:rsid w:val="00460271"/>
    <w:rsid w:val="00563BCA"/>
    <w:rsid w:val="005B7759"/>
    <w:rsid w:val="00627E7E"/>
    <w:rsid w:val="008B2AC6"/>
    <w:rsid w:val="00936BBC"/>
    <w:rsid w:val="00944382"/>
    <w:rsid w:val="009677CD"/>
    <w:rsid w:val="00A075B7"/>
    <w:rsid w:val="00B047A0"/>
    <w:rsid w:val="00B75AD4"/>
    <w:rsid w:val="00C8469B"/>
    <w:rsid w:val="00DE5604"/>
    <w:rsid w:val="00E1473F"/>
    <w:rsid w:val="00E251FA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2</Pages>
  <Words>2954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5</cp:revision>
  <dcterms:created xsi:type="dcterms:W3CDTF">2025-02-11T12:19:00Z</dcterms:created>
  <dcterms:modified xsi:type="dcterms:W3CDTF">2025-02-12T01:03:00Z</dcterms:modified>
</cp:coreProperties>
</file>